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381D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6BDF83EE" w14:textId="0CF765AD" w:rsidR="00260104" w:rsidRDefault="000376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C43209D" wp14:editId="0A045479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521AA" w14:textId="77777777" w:rsidR="00260104" w:rsidRPr="002F78BF" w:rsidRDefault="000376FB">
      <w:pPr>
        <w:pStyle w:val="Naslov2"/>
        <w:rPr>
          <w:sz w:val="22"/>
          <w:szCs w:val="22"/>
        </w:rPr>
      </w:pPr>
      <w:r w:rsidRPr="002F78BF">
        <w:rPr>
          <w:sz w:val="22"/>
          <w:szCs w:val="22"/>
        </w:rPr>
        <w:t>GRADSKO VIJEĆE</w:t>
      </w:r>
    </w:p>
    <w:p w14:paraId="23797FA7" w14:textId="05F62E49" w:rsidR="00260104" w:rsidRPr="002F78BF" w:rsidRDefault="000376FB">
      <w:pPr>
        <w:rPr>
          <w:sz w:val="22"/>
          <w:szCs w:val="22"/>
        </w:rPr>
      </w:pPr>
      <w:r w:rsidRPr="002F78BF">
        <w:rPr>
          <w:sz w:val="22"/>
          <w:szCs w:val="22"/>
        </w:rPr>
        <w:t xml:space="preserve">KLASA: </w:t>
      </w:r>
      <w:r w:rsidR="00B62189">
        <w:rPr>
          <w:sz w:val="22"/>
          <w:szCs w:val="22"/>
        </w:rPr>
        <w:t>024-03/25-01/10</w:t>
      </w:r>
    </w:p>
    <w:p w14:paraId="0722FE1E" w14:textId="4927020D" w:rsidR="00260104" w:rsidRPr="002F78BF" w:rsidRDefault="000376FB">
      <w:pPr>
        <w:rPr>
          <w:sz w:val="22"/>
          <w:szCs w:val="22"/>
        </w:rPr>
      </w:pPr>
      <w:r w:rsidRPr="002F78BF">
        <w:rPr>
          <w:sz w:val="22"/>
          <w:szCs w:val="22"/>
        </w:rPr>
        <w:t xml:space="preserve">UBROJ: </w:t>
      </w:r>
      <w:r w:rsidR="00B62189">
        <w:rPr>
          <w:sz w:val="22"/>
          <w:szCs w:val="22"/>
        </w:rPr>
        <w:t xml:space="preserve">2140-4-2-25-5 </w:t>
      </w:r>
    </w:p>
    <w:p w14:paraId="647B6D35" w14:textId="3635B460" w:rsidR="00260104" w:rsidRPr="002F78BF" w:rsidRDefault="000376FB">
      <w:pPr>
        <w:tabs>
          <w:tab w:val="left" w:pos="4320"/>
        </w:tabs>
        <w:rPr>
          <w:sz w:val="22"/>
          <w:szCs w:val="22"/>
        </w:rPr>
      </w:pPr>
      <w:r w:rsidRPr="002F78BF">
        <w:rPr>
          <w:sz w:val="22"/>
          <w:szCs w:val="22"/>
        </w:rPr>
        <w:t xml:space="preserve">Oroslavje, </w:t>
      </w:r>
      <w:r w:rsidR="00B62189">
        <w:rPr>
          <w:sz w:val="22"/>
          <w:szCs w:val="22"/>
        </w:rPr>
        <w:t>29.12.2025.</w:t>
      </w:r>
    </w:p>
    <w:p w14:paraId="6E197FD0" w14:textId="77777777" w:rsidR="00260104" w:rsidRPr="002F78BF" w:rsidRDefault="00260104">
      <w:pPr>
        <w:rPr>
          <w:sz w:val="22"/>
          <w:szCs w:val="22"/>
        </w:rPr>
      </w:pPr>
    </w:p>
    <w:p w14:paraId="63494E8A" w14:textId="19AE7EE0" w:rsidR="00260104" w:rsidRPr="009871C6" w:rsidRDefault="000376FB" w:rsidP="009871C6">
      <w:pPr>
        <w:jc w:val="both"/>
        <w:rPr>
          <w:rFonts w:ascii="Arial" w:hAnsi="Arial" w:cs="Arial"/>
          <w:sz w:val="20"/>
          <w:szCs w:val="20"/>
        </w:rPr>
      </w:pPr>
      <w:r w:rsidRPr="002F78BF">
        <w:rPr>
          <w:sz w:val="22"/>
          <w:szCs w:val="22"/>
        </w:rPr>
        <w:tab/>
      </w:r>
      <w:r w:rsidRPr="002F78BF">
        <w:rPr>
          <w:sz w:val="22"/>
          <w:szCs w:val="22"/>
          <w:lang w:val="pl-PL"/>
        </w:rPr>
        <w:t>Na temelju članka 9a.  Zakona o financiranju javnih potreba u kulturi (</w:t>
      </w:r>
      <w:r w:rsidR="00805870">
        <w:rPr>
          <w:sz w:val="22"/>
          <w:szCs w:val="22"/>
          <w:lang w:val="pl-PL"/>
        </w:rPr>
        <w:t>NN</w:t>
      </w:r>
      <w:r w:rsidRPr="002F78BF">
        <w:rPr>
          <w:sz w:val="22"/>
          <w:szCs w:val="22"/>
          <w:lang w:val="pl-PL"/>
        </w:rPr>
        <w:t xml:space="preserve"> 47/90, 27/93, 38/09)</w:t>
      </w:r>
      <w:r w:rsidRPr="002F78BF">
        <w:rPr>
          <w:sz w:val="22"/>
          <w:szCs w:val="22"/>
        </w:rPr>
        <w:t xml:space="preserve"> i članka  32. Statuta </w:t>
      </w:r>
      <w:r w:rsidR="00420D5E">
        <w:rPr>
          <w:sz w:val="22"/>
          <w:szCs w:val="22"/>
        </w:rPr>
        <w:t>G</w:t>
      </w:r>
      <w:r w:rsidRPr="002F78BF">
        <w:rPr>
          <w:sz w:val="22"/>
          <w:szCs w:val="22"/>
        </w:rPr>
        <w:t xml:space="preserve">rada Oroslavja (Službeni glasnik Krapinsko-zagorske županije broj </w:t>
      </w:r>
      <w:bookmarkStart w:id="0" w:name="_Hlk149649830"/>
      <w:r w:rsidR="00DF17CA" w:rsidRPr="002F78BF">
        <w:rPr>
          <w:color w:val="000000" w:themeColor="text1"/>
          <w:sz w:val="22"/>
          <w:szCs w:val="22"/>
        </w:rPr>
        <w:t>16/09., 13/13., 19/18., 21/2020. i 23/2021)</w:t>
      </w:r>
      <w:bookmarkEnd w:id="0"/>
      <w:r w:rsidR="00DF17CA" w:rsidRPr="002F78BF">
        <w:rPr>
          <w:color w:val="000000" w:themeColor="text1"/>
          <w:sz w:val="22"/>
          <w:szCs w:val="22"/>
        </w:rPr>
        <w:t xml:space="preserve"> </w:t>
      </w:r>
      <w:r w:rsidRPr="002F78BF">
        <w:rPr>
          <w:sz w:val="22"/>
          <w:szCs w:val="22"/>
        </w:rPr>
        <w:t xml:space="preserve">Gradsko vijeće </w:t>
      </w:r>
      <w:r w:rsidR="00420D5E">
        <w:rPr>
          <w:sz w:val="22"/>
          <w:szCs w:val="22"/>
        </w:rPr>
        <w:t>G</w:t>
      </w:r>
      <w:r w:rsidRPr="002F78BF">
        <w:rPr>
          <w:sz w:val="22"/>
          <w:szCs w:val="22"/>
        </w:rPr>
        <w:t xml:space="preserve">rada Oroslavja na svojoj </w:t>
      </w:r>
      <w:r w:rsidR="00B62189">
        <w:rPr>
          <w:sz w:val="22"/>
          <w:szCs w:val="22"/>
        </w:rPr>
        <w:t>5.</w:t>
      </w:r>
      <w:r w:rsidRPr="002F78BF">
        <w:rPr>
          <w:sz w:val="22"/>
          <w:szCs w:val="22"/>
        </w:rPr>
        <w:t xml:space="preserve"> sjednici održanoj dana  </w:t>
      </w:r>
      <w:r w:rsidR="00B62189">
        <w:rPr>
          <w:sz w:val="22"/>
          <w:szCs w:val="22"/>
        </w:rPr>
        <w:t>29.12.2025.</w:t>
      </w:r>
      <w:r w:rsidRPr="002F78BF">
        <w:rPr>
          <w:sz w:val="22"/>
          <w:szCs w:val="22"/>
        </w:rPr>
        <w:t xml:space="preserve"> godine, donijelo je</w:t>
      </w:r>
    </w:p>
    <w:p w14:paraId="0E56E744" w14:textId="77777777" w:rsidR="00260104" w:rsidRDefault="00260104"/>
    <w:p w14:paraId="1DCBF4D3" w14:textId="27EC7FC8" w:rsidR="00260104" w:rsidRPr="002F78BF" w:rsidRDefault="0078097D">
      <w:pPr>
        <w:jc w:val="center"/>
        <w:rPr>
          <w:b/>
          <w:sz w:val="22"/>
          <w:szCs w:val="22"/>
        </w:rPr>
      </w:pPr>
      <w:r w:rsidRPr="002F78BF">
        <w:rPr>
          <w:b/>
          <w:sz w:val="22"/>
          <w:szCs w:val="22"/>
        </w:rPr>
        <w:t>I</w:t>
      </w:r>
      <w:r w:rsidR="002F78BF" w:rsidRPr="002F78BF">
        <w:rPr>
          <w:b/>
          <w:sz w:val="22"/>
          <w:szCs w:val="22"/>
        </w:rPr>
        <w:t>I</w:t>
      </w:r>
      <w:r w:rsidRPr="002F78BF">
        <w:rPr>
          <w:b/>
          <w:sz w:val="22"/>
          <w:szCs w:val="22"/>
        </w:rPr>
        <w:t xml:space="preserve">. IZMJENU </w:t>
      </w:r>
      <w:r w:rsidR="000376FB" w:rsidRPr="002F78BF">
        <w:rPr>
          <w:b/>
          <w:sz w:val="22"/>
          <w:szCs w:val="22"/>
        </w:rPr>
        <w:t>PROGRAM</w:t>
      </w:r>
      <w:r w:rsidRPr="002F78BF">
        <w:rPr>
          <w:b/>
          <w:sz w:val="22"/>
          <w:szCs w:val="22"/>
        </w:rPr>
        <w:t>A</w:t>
      </w:r>
      <w:r w:rsidR="002F78BF" w:rsidRPr="002F78BF">
        <w:rPr>
          <w:b/>
          <w:sz w:val="22"/>
          <w:szCs w:val="22"/>
        </w:rPr>
        <w:t xml:space="preserve"> </w:t>
      </w:r>
      <w:r w:rsidR="000376FB" w:rsidRPr="002F78BF">
        <w:rPr>
          <w:b/>
          <w:sz w:val="22"/>
          <w:szCs w:val="22"/>
        </w:rPr>
        <w:t>JAVNIH POTREBA U KULTURI</w:t>
      </w:r>
    </w:p>
    <w:p w14:paraId="347BF29C" w14:textId="21030C6E" w:rsidR="00260104" w:rsidRPr="002F78BF" w:rsidRDefault="000376FB">
      <w:pPr>
        <w:jc w:val="center"/>
        <w:rPr>
          <w:b/>
          <w:sz w:val="22"/>
          <w:szCs w:val="22"/>
        </w:rPr>
      </w:pPr>
      <w:r w:rsidRPr="002F78BF">
        <w:rPr>
          <w:b/>
          <w:sz w:val="22"/>
          <w:szCs w:val="22"/>
        </w:rPr>
        <w:t>GRADA OROSLAVJA ZA 202</w:t>
      </w:r>
      <w:r w:rsidR="00C37D00" w:rsidRPr="002F78BF">
        <w:rPr>
          <w:b/>
          <w:sz w:val="22"/>
          <w:szCs w:val="22"/>
        </w:rPr>
        <w:t>5</w:t>
      </w:r>
      <w:r w:rsidRPr="002F78BF">
        <w:rPr>
          <w:b/>
          <w:sz w:val="22"/>
          <w:szCs w:val="22"/>
        </w:rPr>
        <w:t>. GODINU</w:t>
      </w:r>
    </w:p>
    <w:p w14:paraId="121707BE" w14:textId="77777777" w:rsidR="00260104" w:rsidRDefault="00260104">
      <w:pPr>
        <w:rPr>
          <w:sz w:val="20"/>
          <w:szCs w:val="20"/>
        </w:rPr>
      </w:pPr>
    </w:p>
    <w:p w14:paraId="1890B8ED" w14:textId="77777777" w:rsidR="00260104" w:rsidRPr="002F78BF" w:rsidRDefault="000376FB">
      <w:pPr>
        <w:jc w:val="center"/>
        <w:rPr>
          <w:sz w:val="22"/>
          <w:szCs w:val="22"/>
        </w:rPr>
      </w:pPr>
      <w:r w:rsidRPr="002F78BF">
        <w:rPr>
          <w:sz w:val="22"/>
          <w:szCs w:val="22"/>
        </w:rPr>
        <w:t>Članak 1.</w:t>
      </w:r>
    </w:p>
    <w:p w14:paraId="356780AA" w14:textId="20C0AE16" w:rsidR="0078097D" w:rsidRPr="002F78BF" w:rsidRDefault="0078097D" w:rsidP="0078097D">
      <w:pPr>
        <w:rPr>
          <w:sz w:val="22"/>
          <w:szCs w:val="22"/>
        </w:rPr>
      </w:pPr>
      <w:r w:rsidRPr="002F78BF">
        <w:rPr>
          <w:sz w:val="22"/>
          <w:szCs w:val="22"/>
        </w:rPr>
        <w:t>Članak 1. mijenja se i glasi:</w:t>
      </w:r>
      <w:r w:rsidRPr="002F78BF">
        <w:rPr>
          <w:sz w:val="22"/>
          <w:szCs w:val="22"/>
        </w:rPr>
        <w:br/>
      </w:r>
    </w:p>
    <w:p w14:paraId="0EA7FC4D" w14:textId="635C4816" w:rsidR="00260104" w:rsidRPr="002F78BF" w:rsidRDefault="000376FB" w:rsidP="00824F3F">
      <w:pPr>
        <w:jc w:val="both"/>
        <w:rPr>
          <w:sz w:val="22"/>
          <w:szCs w:val="22"/>
        </w:rPr>
      </w:pPr>
      <w:r w:rsidRPr="002F78BF">
        <w:rPr>
          <w:sz w:val="22"/>
          <w:szCs w:val="22"/>
        </w:rPr>
        <w:tab/>
        <w:t xml:space="preserve">Ovim Programom javnih potreba u kulturi, a u cilju poticanja i promicanja kulturnih djelatnosti, grad Oroslavje će sudjelovati u sufinanciranju javnih potreba u kulturi te sufinanciranju troškova poslovanja Proračunskih korisnika financijskim sredstvima iz Proračuna </w:t>
      </w:r>
      <w:r w:rsidR="002F78BF">
        <w:rPr>
          <w:sz w:val="22"/>
          <w:szCs w:val="22"/>
        </w:rPr>
        <w:t>G</w:t>
      </w:r>
      <w:r w:rsidRPr="002F78BF">
        <w:rPr>
          <w:sz w:val="22"/>
          <w:szCs w:val="22"/>
        </w:rPr>
        <w:t>rada Oroslavja za 202</w:t>
      </w:r>
      <w:r w:rsidR="00C37D00" w:rsidRPr="002F78BF">
        <w:rPr>
          <w:sz w:val="22"/>
          <w:szCs w:val="22"/>
        </w:rPr>
        <w:t>5</w:t>
      </w:r>
      <w:r w:rsidRPr="002F78BF">
        <w:rPr>
          <w:sz w:val="22"/>
          <w:szCs w:val="22"/>
        </w:rPr>
        <w:t>. godinu kako slijedi:</w:t>
      </w:r>
    </w:p>
    <w:p w14:paraId="15DC706A" w14:textId="77777777" w:rsidR="00824F3F" w:rsidRDefault="00824F3F" w:rsidP="00824F3F">
      <w:pPr>
        <w:jc w:val="both"/>
        <w:rPr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76163B" w14:paraId="28523336" w14:textId="77777777" w:rsidTr="0076163B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44EF18E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395AE2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045DDC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35A51E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B048AEA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76163B" w14:paraId="45C935B9" w14:textId="77777777" w:rsidTr="0076163B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483705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17A802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JAVNE POTREBE U KULTU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392D5B3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31CE7CE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.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6F5910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8.360,00</w:t>
            </w:r>
          </w:p>
        </w:tc>
      </w:tr>
      <w:tr w:rsidR="0076163B" w14:paraId="3B400EA7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ECA01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38735C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210901  Financiranje projekata u kulturi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AE78F3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62C4AA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F850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.000,00</w:t>
            </w:r>
          </w:p>
        </w:tc>
      </w:tr>
      <w:tr w:rsidR="0076163B" w14:paraId="7BC98C91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37EE8B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6B2C2B1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2E3F71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E89F6D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DCF10F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1AC8AF69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9E84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3A4C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315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46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8D1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000,00</w:t>
            </w:r>
          </w:p>
        </w:tc>
      </w:tr>
      <w:tr w:rsidR="0076163B" w14:paraId="2DC9BDAB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1E32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2FD7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367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CB66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E32C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.000,00</w:t>
            </w:r>
          </w:p>
        </w:tc>
      </w:tr>
      <w:tr w:rsidR="0076163B" w14:paraId="5CA4DBE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7E02D1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3EE086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904  Donacije vjerskim zajednica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382AE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D3B36C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96EA3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534480B4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B94501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3D10D72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5FDA3C2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801F0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433D37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73E727E3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58A1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C6CB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3D53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25A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917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03EA4218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2422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D8C9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65D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EC9A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7AE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42DD8615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F64B10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AA956F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905 Večer gospodarstvenika - sajmo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337706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6A07C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B86A94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</w:tr>
      <w:tr w:rsidR="0076163B" w14:paraId="1BFB2120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76DB70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71495B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BC04A1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AE778E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D15E4E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7795F64D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B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E669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0303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851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D9D8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76163B" w14:paraId="0F13ECEA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6E913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8568B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CE7C4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418C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85F1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</w:tr>
      <w:tr w:rsidR="0076163B" w14:paraId="116311AC" w14:textId="77777777" w:rsidTr="0076163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748967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7F754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906 Manifestacije - dani kazališ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68333A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81E627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6734D9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00</w:t>
            </w:r>
          </w:p>
        </w:tc>
      </w:tr>
      <w:tr w:rsidR="0076163B" w14:paraId="49096607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0A9A6B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76E5D6E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003045A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ECABDC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2E0116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396822F4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5CF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C2D0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A3B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855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3CB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0</w:t>
            </w:r>
          </w:p>
        </w:tc>
      </w:tr>
      <w:tr w:rsidR="0076163B" w14:paraId="71C464BE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8C0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4CFC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44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56E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9209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00</w:t>
            </w:r>
          </w:p>
        </w:tc>
      </w:tr>
      <w:tr w:rsidR="0076163B" w14:paraId="25B1A90F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59C86F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6B0419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902  Uređenje parkova - povijesni spomenici i kulturna baš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88E84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43EAA5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8DA9A4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.000,00</w:t>
            </w:r>
          </w:p>
        </w:tc>
      </w:tr>
      <w:tr w:rsidR="0076163B" w14:paraId="06002F70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BAF6BE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3CC6E3E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4ADFFC3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239C15E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CBC11B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1226E1F7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7B4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C130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1E62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8E8A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FE3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000,00</w:t>
            </w:r>
          </w:p>
        </w:tc>
      </w:tr>
      <w:tr w:rsidR="0076163B" w14:paraId="47031270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88BC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837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187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03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0413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.000,00</w:t>
            </w:r>
          </w:p>
        </w:tc>
      </w:tr>
      <w:tr w:rsidR="0076163B" w14:paraId="685AC6F1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E71BB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025AF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903  Financiranje nabave opreme za kulturne manifest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52865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F964D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9D874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69AF1AAF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D8EEED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F6D2EB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AA59A9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E29502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1F5B1B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68574CAB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92AC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CE49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C5D3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A82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125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7A83D54D" w14:textId="77777777" w:rsidTr="0076163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53281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F7EC4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F017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67168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82803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7565AB7F" w14:textId="77777777" w:rsidTr="0076163B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9ADF7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67C834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1C4C521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4CB85B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D67C2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61C9A7A8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245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0B87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FF6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DA1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72C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360,00</w:t>
            </w:r>
          </w:p>
        </w:tc>
      </w:tr>
      <w:tr w:rsidR="0076163B" w14:paraId="445E2C3E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C79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FBC5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F26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24F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.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6C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.360,00</w:t>
            </w:r>
          </w:p>
        </w:tc>
      </w:tr>
    </w:tbl>
    <w:p w14:paraId="60DDAAB1" w14:textId="77777777" w:rsidR="00260104" w:rsidRDefault="00260104">
      <w:pPr>
        <w:rPr>
          <w:rFonts w:ascii="Arial" w:hAnsi="Arial" w:cs="Arial"/>
          <w:sz w:val="20"/>
          <w:szCs w:val="20"/>
        </w:rPr>
      </w:pPr>
    </w:p>
    <w:p w14:paraId="7FEAA60B" w14:textId="77777777" w:rsidR="0076163B" w:rsidRDefault="0076163B">
      <w:pPr>
        <w:rPr>
          <w:rFonts w:ascii="Arial" w:hAnsi="Arial" w:cs="Arial"/>
          <w:sz w:val="20"/>
          <w:szCs w:val="20"/>
        </w:rPr>
      </w:pPr>
    </w:p>
    <w:p w14:paraId="1E993F86" w14:textId="77777777" w:rsidR="0076163B" w:rsidRDefault="0076163B">
      <w:pPr>
        <w:rPr>
          <w:rFonts w:ascii="Arial" w:hAnsi="Arial" w:cs="Arial"/>
          <w:sz w:val="20"/>
          <w:szCs w:val="20"/>
        </w:rPr>
      </w:pPr>
    </w:p>
    <w:p w14:paraId="7F1F0816" w14:textId="77777777" w:rsidR="0076163B" w:rsidRDefault="0076163B">
      <w:pPr>
        <w:rPr>
          <w:rFonts w:ascii="Arial" w:hAnsi="Arial" w:cs="Arial"/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621"/>
        <w:gridCol w:w="5500"/>
        <w:gridCol w:w="1060"/>
        <w:gridCol w:w="1060"/>
        <w:gridCol w:w="1019"/>
      </w:tblGrid>
      <w:tr w:rsidR="0076163B" w14:paraId="14E56FE2" w14:textId="77777777" w:rsidTr="0076163B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CE70B4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6A7836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36992B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42F219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F28A241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76163B" w14:paraId="6CB2D583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101E38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0829541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STANOVE U KULTU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CA47E9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4.3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D99EFA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3.9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58BBBD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0.450,00</w:t>
            </w:r>
          </w:p>
        </w:tc>
      </w:tr>
      <w:tr w:rsidR="0076163B" w14:paraId="434A0D71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B606B1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2B70C5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 kul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91FF7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.9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01960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.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E452D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</w:tr>
      <w:tr w:rsidR="0076163B" w14:paraId="222C7959" w14:textId="77777777" w:rsidTr="0076163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8903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D38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903   Održavanje - potrošnja vode, struje, plina, nabava materijala te usluge za tekuće održav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88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85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1E5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</w:tr>
      <w:tr w:rsidR="0076163B" w14:paraId="00F7B2C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F3805EE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348309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37CBC0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345B0E8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3A08AC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3F51FBEF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6922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2116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ED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52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9B99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76163B" w14:paraId="5159CD9E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DC9F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AB5C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1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BF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0E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CBD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5118B199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052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AD4D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28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922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A8DC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</w:tr>
      <w:tr w:rsidR="0076163B" w14:paraId="1B0B6981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24D5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C896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901  Uređenje DOMA KULTURE  - nabava opre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7B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9E1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ACAF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.000,00</w:t>
            </w:r>
          </w:p>
        </w:tc>
      </w:tr>
      <w:tr w:rsidR="0076163B" w14:paraId="67885B71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FDB289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5B21C6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CF95213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3CE598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4D537B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04F3F325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DC02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3063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22F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AE13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06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00,00</w:t>
            </w:r>
          </w:p>
        </w:tc>
      </w:tr>
      <w:tr w:rsidR="0076163B" w14:paraId="633101FD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7D61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A8C9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09D9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BA27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286F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.000,00</w:t>
            </w:r>
          </w:p>
        </w:tc>
      </w:tr>
      <w:tr w:rsidR="0076163B" w14:paraId="5F76CBDE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4A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505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210901  Uređenje DOMA KULTURE  - dodatna ulagan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0A8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9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54A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1399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01F7D7CB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B77E41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175CAB3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EEE238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0D688B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14728D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7F12EE55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5FD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BA14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6076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8ED9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D799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174314B9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659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D45D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5. Kapitalne pomoći iz državnog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B7D2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CA6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C15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380C4D75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BDF3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C45B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FE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9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DAE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DEE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47E6A9EA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0454AD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313C28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pretacijski cen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DD6CB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9FE245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B8782A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1.450,00</w:t>
            </w:r>
          </w:p>
        </w:tc>
      </w:tr>
      <w:tr w:rsidR="0076163B" w14:paraId="31CF623E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5ADC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967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904  Uređenje interpretacijskog centra - nabava opre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414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409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C2D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.000,00</w:t>
            </w:r>
          </w:p>
        </w:tc>
      </w:tr>
      <w:tr w:rsidR="0076163B" w14:paraId="768C5CD3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BF8A2B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C87172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5910B51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86BE078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D8F1E5A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4BF8679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DDB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4021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52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92F5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7B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000,00</w:t>
            </w:r>
          </w:p>
        </w:tc>
      </w:tr>
      <w:tr w:rsidR="0076163B" w14:paraId="4BE32A5B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3910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D94F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4B8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4E7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20D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.000,00</w:t>
            </w:r>
          </w:p>
        </w:tc>
      </w:tr>
      <w:tr w:rsidR="0076163B" w14:paraId="32F9B964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2C2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A42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904  Uređenje interpretacijskog centra - dodatna ulag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3B2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E53F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7FB2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550,00</w:t>
            </w:r>
          </w:p>
        </w:tc>
      </w:tr>
      <w:tr w:rsidR="0076163B" w14:paraId="7FCE336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149F032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C9070D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C4627F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A79428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8F9BCD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71402BE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C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0823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DE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97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D39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50,00</w:t>
            </w:r>
          </w:p>
        </w:tc>
      </w:tr>
      <w:tr w:rsidR="0076163B" w14:paraId="620101C7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9D3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8CB5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6. Kapitalne pomoći iz Županijskog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D969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934C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91B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0FDC4911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2980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F728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8356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0DC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0DD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550,00</w:t>
            </w:r>
          </w:p>
        </w:tc>
      </w:tr>
      <w:tr w:rsidR="0076163B" w14:paraId="6546C453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BCF4B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7C39FA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ska knjižnica - proračunski korisnik Glava 0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C8FB7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.3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6407A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.3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86827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7DE0CF9C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27C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C330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30101  Redovna djelatnost financirana sredstvima G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0BF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DB9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734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6EEAEC86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4899F4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EAFB67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5F7C70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9A27B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DF158D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7A68F679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D381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DB65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A23C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B0A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974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081B05BB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79F1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E14D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D24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393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9B8B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2B73F9DA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F82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2707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30102  Redovna djelatnost financirana sredstvima korisn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DEE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3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57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3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C283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298368EB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B44E701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D5EDDCA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B6F72B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D90924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485F79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1D00FD1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CF8C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EEF9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6. Prihodi za posebne namjene - Gradska knjižnica Oroslav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9A6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3F8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72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54E47402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A98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5C0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3. Pomoći - Proračunski korisn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2378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AD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89F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6EE198CE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56ED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B902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9.1. Preneseni višak prih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5A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9E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55F6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5D83792D" w14:textId="77777777" w:rsidTr="0076163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9E4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EC2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DE0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3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73DA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3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178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6163B" w14:paraId="4799F2FD" w14:textId="77777777" w:rsidTr="0076163B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7CC925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E179330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9766205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9B1B88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27BEF58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163B" w14:paraId="1A609025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C96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2E09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FFBC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C1D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0AC8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450,00</w:t>
            </w:r>
          </w:p>
        </w:tc>
      </w:tr>
      <w:tr w:rsidR="0076163B" w14:paraId="40C991A5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AE17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693F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1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54E6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F28B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30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490C604D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2D74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6BB1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6. Prihodi za posebne namjene - Gradska knjižnica Oroslav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5A1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EB32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9CC7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25BBB4CF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3EC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EFA7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3. Pomoći - Proračunski korisn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AA85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636B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51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1B84BBFF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358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3F94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5. Kapitalne pomoći iz državnog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1D68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F65F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150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25B85A7D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E89F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0470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6. Kapitalne pomoći iz Županijskog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0D04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FB23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FC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4A60DFFF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2C0D" w14:textId="77777777" w:rsidR="0076163B" w:rsidRDefault="007616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C2DD" w14:textId="77777777" w:rsidR="0076163B" w:rsidRDefault="0076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9.1. Preneseni višak prih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97D1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E666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96BE" w14:textId="77777777" w:rsidR="0076163B" w:rsidRDefault="0076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163B" w14:paraId="3E40E64D" w14:textId="77777777" w:rsidTr="007616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25D6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414E" w14:textId="77777777" w:rsidR="0076163B" w:rsidRDefault="00761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40E1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4.3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A20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.9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34EC" w14:textId="77777777" w:rsidR="0076163B" w:rsidRDefault="007616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.450,00</w:t>
            </w:r>
          </w:p>
        </w:tc>
      </w:tr>
    </w:tbl>
    <w:p w14:paraId="0C05EE7C" w14:textId="77777777" w:rsidR="0076163B" w:rsidRPr="009871C6" w:rsidRDefault="0076163B">
      <w:pPr>
        <w:rPr>
          <w:rFonts w:ascii="Arial" w:hAnsi="Arial" w:cs="Arial"/>
          <w:sz w:val="20"/>
          <w:szCs w:val="20"/>
        </w:rPr>
      </w:pPr>
    </w:p>
    <w:p w14:paraId="6216F7D4" w14:textId="77777777" w:rsidR="00260104" w:rsidRPr="009871C6" w:rsidRDefault="00260104">
      <w:pPr>
        <w:rPr>
          <w:rFonts w:ascii="Arial" w:hAnsi="Arial" w:cs="Arial"/>
          <w:sz w:val="20"/>
          <w:szCs w:val="20"/>
        </w:rPr>
      </w:pPr>
    </w:p>
    <w:p w14:paraId="262E7954" w14:textId="77777777" w:rsidR="00260104" w:rsidRPr="009871C6" w:rsidRDefault="00260104">
      <w:pPr>
        <w:rPr>
          <w:rFonts w:ascii="Arial" w:hAnsi="Arial" w:cs="Arial"/>
          <w:sz w:val="20"/>
          <w:szCs w:val="20"/>
        </w:rPr>
      </w:pPr>
    </w:p>
    <w:p w14:paraId="5FF141E9" w14:textId="169E77DA" w:rsidR="00260104" w:rsidRPr="002F78BF" w:rsidRDefault="000376FB">
      <w:pPr>
        <w:rPr>
          <w:sz w:val="22"/>
          <w:szCs w:val="22"/>
        </w:rPr>
      </w:pPr>
      <w:r w:rsidRPr="002F78BF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405190" w:rsidRPr="002F78BF">
        <w:rPr>
          <w:sz w:val="22"/>
          <w:szCs w:val="22"/>
        </w:rPr>
        <w:t xml:space="preserve">  </w:t>
      </w:r>
      <w:r w:rsidRPr="002F78BF">
        <w:rPr>
          <w:sz w:val="22"/>
          <w:szCs w:val="22"/>
        </w:rPr>
        <w:t xml:space="preserve">  </w:t>
      </w:r>
      <w:r w:rsidR="0078097D" w:rsidRPr="002F78BF">
        <w:rPr>
          <w:sz w:val="22"/>
          <w:szCs w:val="22"/>
        </w:rPr>
        <w:t xml:space="preserve">  </w:t>
      </w:r>
      <w:r w:rsidRPr="002F78BF">
        <w:rPr>
          <w:sz w:val="22"/>
          <w:szCs w:val="22"/>
        </w:rPr>
        <w:t xml:space="preserve"> PREDSJEDNIK </w:t>
      </w:r>
    </w:p>
    <w:p w14:paraId="457A82E7" w14:textId="33723284" w:rsidR="00260104" w:rsidRPr="002F78BF" w:rsidRDefault="000376FB">
      <w:pPr>
        <w:rPr>
          <w:sz w:val="22"/>
          <w:szCs w:val="22"/>
        </w:rPr>
      </w:pPr>
      <w:r w:rsidRPr="002F78BF">
        <w:rPr>
          <w:sz w:val="22"/>
          <w:szCs w:val="22"/>
        </w:rPr>
        <w:tab/>
      </w:r>
      <w:r w:rsidRPr="002F78BF">
        <w:rPr>
          <w:sz w:val="22"/>
          <w:szCs w:val="22"/>
        </w:rPr>
        <w:tab/>
      </w:r>
      <w:r w:rsidRPr="002F78BF">
        <w:rPr>
          <w:sz w:val="22"/>
          <w:szCs w:val="22"/>
        </w:rPr>
        <w:tab/>
      </w:r>
      <w:r w:rsidRPr="002F78BF">
        <w:rPr>
          <w:sz w:val="22"/>
          <w:szCs w:val="22"/>
        </w:rPr>
        <w:tab/>
      </w:r>
      <w:r w:rsidRPr="002F78BF">
        <w:rPr>
          <w:sz w:val="22"/>
          <w:szCs w:val="22"/>
        </w:rPr>
        <w:tab/>
        <w:t xml:space="preserve">                                </w:t>
      </w:r>
      <w:r w:rsidR="009871C6" w:rsidRPr="002F78BF">
        <w:rPr>
          <w:sz w:val="22"/>
          <w:szCs w:val="22"/>
        </w:rPr>
        <w:tab/>
        <w:t xml:space="preserve">    </w:t>
      </w:r>
      <w:r w:rsidRPr="002F78BF">
        <w:rPr>
          <w:sz w:val="22"/>
          <w:szCs w:val="22"/>
        </w:rPr>
        <w:t xml:space="preserve">  Gradskog vijeća </w:t>
      </w:r>
      <w:r w:rsidR="002F78BF">
        <w:rPr>
          <w:sz w:val="22"/>
          <w:szCs w:val="22"/>
        </w:rPr>
        <w:t>G</w:t>
      </w:r>
      <w:r w:rsidR="0078097D" w:rsidRPr="002F78BF">
        <w:rPr>
          <w:sz w:val="22"/>
          <w:szCs w:val="22"/>
        </w:rPr>
        <w:t xml:space="preserve">rada </w:t>
      </w:r>
      <w:r w:rsidRPr="002F78BF">
        <w:rPr>
          <w:sz w:val="22"/>
          <w:szCs w:val="22"/>
        </w:rPr>
        <w:t>Oroslavj</w:t>
      </w:r>
      <w:r w:rsidR="0078097D" w:rsidRPr="002F78BF">
        <w:rPr>
          <w:sz w:val="22"/>
          <w:szCs w:val="22"/>
        </w:rPr>
        <w:t>a</w:t>
      </w:r>
    </w:p>
    <w:p w14:paraId="566632FD" w14:textId="146A86A5" w:rsidR="002F78BF" w:rsidRPr="002F78BF" w:rsidRDefault="000376FB" w:rsidP="002F78BF">
      <w:pPr>
        <w:rPr>
          <w:rFonts w:ascii="Arial" w:hAnsi="Arial" w:cs="Arial"/>
          <w:sz w:val="20"/>
          <w:szCs w:val="20"/>
        </w:rPr>
      </w:pPr>
      <w:r w:rsidRPr="009871C6">
        <w:rPr>
          <w:rFonts w:ascii="Arial" w:hAnsi="Arial" w:cs="Arial"/>
          <w:sz w:val="20"/>
          <w:szCs w:val="20"/>
        </w:rPr>
        <w:tab/>
      </w:r>
      <w:r w:rsidRPr="009871C6">
        <w:rPr>
          <w:rFonts w:ascii="Arial" w:hAnsi="Arial" w:cs="Arial"/>
          <w:sz w:val="20"/>
          <w:szCs w:val="20"/>
        </w:rPr>
        <w:tab/>
      </w:r>
      <w:r w:rsidRPr="009871C6">
        <w:rPr>
          <w:rFonts w:ascii="Arial" w:hAnsi="Arial" w:cs="Arial"/>
          <w:sz w:val="20"/>
          <w:szCs w:val="20"/>
        </w:rPr>
        <w:tab/>
      </w:r>
      <w:r w:rsidRPr="009871C6">
        <w:rPr>
          <w:rFonts w:ascii="Arial" w:hAnsi="Arial" w:cs="Arial"/>
          <w:sz w:val="20"/>
          <w:szCs w:val="20"/>
        </w:rPr>
        <w:tab/>
      </w:r>
      <w:r w:rsidRPr="009871C6">
        <w:rPr>
          <w:rFonts w:ascii="Arial" w:hAnsi="Arial" w:cs="Arial"/>
          <w:sz w:val="20"/>
          <w:szCs w:val="20"/>
        </w:rPr>
        <w:tab/>
      </w:r>
      <w:r w:rsidRPr="009871C6">
        <w:rPr>
          <w:rFonts w:ascii="Arial" w:hAnsi="Arial" w:cs="Arial"/>
          <w:sz w:val="20"/>
          <w:szCs w:val="20"/>
        </w:rPr>
        <w:tab/>
      </w:r>
      <w:r w:rsidRPr="009871C6">
        <w:rPr>
          <w:rFonts w:ascii="Arial" w:hAnsi="Arial" w:cs="Arial"/>
          <w:sz w:val="20"/>
          <w:szCs w:val="20"/>
        </w:rPr>
        <w:tab/>
      </w:r>
    </w:p>
    <w:p w14:paraId="29BEF9D0" w14:textId="77777777" w:rsidR="002F78BF" w:rsidRDefault="002F78BF" w:rsidP="002F78BF">
      <w:pPr>
        <w:rPr>
          <w:sz w:val="22"/>
          <w:szCs w:val="22"/>
        </w:rPr>
      </w:pP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</w:p>
    <w:p w14:paraId="1EAFBCB6" w14:textId="5DDA9A24" w:rsidR="00420D5E" w:rsidRPr="00076E58" w:rsidRDefault="00420D5E" w:rsidP="00420D5E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Roberto Kuleš</w:t>
      </w:r>
    </w:p>
    <w:p w14:paraId="30AA990C" w14:textId="77777777" w:rsidR="002F78BF" w:rsidRPr="00076E58" w:rsidRDefault="002F78BF" w:rsidP="002F78BF">
      <w:pPr>
        <w:rPr>
          <w:sz w:val="22"/>
          <w:szCs w:val="22"/>
        </w:rPr>
      </w:pPr>
    </w:p>
    <w:p w14:paraId="0ECC9106" w14:textId="77777777" w:rsidR="002F78BF" w:rsidRPr="00076E58" w:rsidRDefault="002F78BF" w:rsidP="002F78BF">
      <w:pPr>
        <w:rPr>
          <w:sz w:val="22"/>
          <w:szCs w:val="22"/>
        </w:rPr>
      </w:pPr>
    </w:p>
    <w:p w14:paraId="598DF3EE" w14:textId="58E450FF" w:rsidR="00260104" w:rsidRDefault="00260104">
      <w:pPr>
        <w:rPr>
          <w:rFonts w:asciiTheme="minorHAnsi" w:hAnsiTheme="minorHAnsi"/>
          <w:sz w:val="16"/>
          <w:szCs w:val="16"/>
        </w:rPr>
      </w:pPr>
    </w:p>
    <w:p w14:paraId="35D3CB87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933BA42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707D4300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10804CB7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250BC9BF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50475FE1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5D361D1E" w14:textId="77777777" w:rsidR="00260104" w:rsidRDefault="00260104">
      <w:pPr>
        <w:rPr>
          <w:rFonts w:asciiTheme="minorHAnsi" w:hAnsiTheme="minorHAnsi"/>
          <w:sz w:val="16"/>
          <w:szCs w:val="16"/>
        </w:rPr>
      </w:pPr>
    </w:p>
    <w:p w14:paraId="0007F4B3" w14:textId="7ACAE536" w:rsidR="00260104" w:rsidRDefault="00260104">
      <w:pPr>
        <w:rPr>
          <w:sz w:val="20"/>
          <w:szCs w:val="20"/>
        </w:rPr>
      </w:pPr>
    </w:p>
    <w:sectPr w:rsidR="00260104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5FD6" w14:textId="77777777" w:rsidR="003B08E6" w:rsidRDefault="003B08E6">
      <w:r>
        <w:separator/>
      </w:r>
    </w:p>
  </w:endnote>
  <w:endnote w:type="continuationSeparator" w:id="0">
    <w:p w14:paraId="23A0DD9D" w14:textId="77777777" w:rsidR="003B08E6" w:rsidRDefault="003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84A3" w14:textId="77777777" w:rsidR="003B08E6" w:rsidRDefault="003B08E6">
      <w:r>
        <w:separator/>
      </w:r>
    </w:p>
  </w:footnote>
  <w:footnote w:type="continuationSeparator" w:id="0">
    <w:p w14:paraId="27F76866" w14:textId="77777777" w:rsidR="003B08E6" w:rsidRDefault="003B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4"/>
    <w:rsid w:val="000002D8"/>
    <w:rsid w:val="000376FB"/>
    <w:rsid w:val="00046974"/>
    <w:rsid w:val="00080388"/>
    <w:rsid w:val="000B14E1"/>
    <w:rsid w:val="000C06CF"/>
    <w:rsid w:val="00100A82"/>
    <w:rsid w:val="002052F6"/>
    <w:rsid w:val="0021359F"/>
    <w:rsid w:val="00260104"/>
    <w:rsid w:val="002961A8"/>
    <w:rsid w:val="002B6256"/>
    <w:rsid w:val="002F78BF"/>
    <w:rsid w:val="003754CC"/>
    <w:rsid w:val="003B08E6"/>
    <w:rsid w:val="00405190"/>
    <w:rsid w:val="00420D5E"/>
    <w:rsid w:val="004219EA"/>
    <w:rsid w:val="004330EB"/>
    <w:rsid w:val="00445E5F"/>
    <w:rsid w:val="004541BB"/>
    <w:rsid w:val="00457C66"/>
    <w:rsid w:val="004A07F1"/>
    <w:rsid w:val="0056679B"/>
    <w:rsid w:val="00661160"/>
    <w:rsid w:val="006729F8"/>
    <w:rsid w:val="006976DD"/>
    <w:rsid w:val="00735ED8"/>
    <w:rsid w:val="0076163B"/>
    <w:rsid w:val="0078097D"/>
    <w:rsid w:val="007F3760"/>
    <w:rsid w:val="00805870"/>
    <w:rsid w:val="008156E1"/>
    <w:rsid w:val="00817C4B"/>
    <w:rsid w:val="00824F3F"/>
    <w:rsid w:val="00893BF8"/>
    <w:rsid w:val="0090135D"/>
    <w:rsid w:val="009643E7"/>
    <w:rsid w:val="0098561B"/>
    <w:rsid w:val="009871C6"/>
    <w:rsid w:val="00A16064"/>
    <w:rsid w:val="00A41AF1"/>
    <w:rsid w:val="00A61492"/>
    <w:rsid w:val="00A70052"/>
    <w:rsid w:val="00B365EB"/>
    <w:rsid w:val="00B4188F"/>
    <w:rsid w:val="00B62189"/>
    <w:rsid w:val="00B66F07"/>
    <w:rsid w:val="00C37D00"/>
    <w:rsid w:val="00CA5F44"/>
    <w:rsid w:val="00CB7352"/>
    <w:rsid w:val="00CC10BA"/>
    <w:rsid w:val="00D8112F"/>
    <w:rsid w:val="00D87A82"/>
    <w:rsid w:val="00DE375B"/>
    <w:rsid w:val="00DE77F5"/>
    <w:rsid w:val="00DF17CA"/>
    <w:rsid w:val="00E333FC"/>
    <w:rsid w:val="00EF0F88"/>
    <w:rsid w:val="00F33D42"/>
    <w:rsid w:val="00F3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40E0D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5E"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6</cp:revision>
  <cp:lastPrinted>2025-12-30T11:15:00Z</cp:lastPrinted>
  <dcterms:created xsi:type="dcterms:W3CDTF">2025-12-22T07:49:00Z</dcterms:created>
  <dcterms:modified xsi:type="dcterms:W3CDTF">2025-12-30T11:15:00Z</dcterms:modified>
</cp:coreProperties>
</file>